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BE4C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ние</w:t>
            </w:r>
            <w:proofErr w:type="spellEnd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802E8D">
        <w:tc>
          <w:tcPr>
            <w:tcW w:w="6771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A04405" w:rsidRDefault="00A92F7A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5B6490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4136C3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A04405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630A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36AC3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847707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630A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 993.36</w:t>
            </w:r>
            <w:r w:rsidR="004136C3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A04405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630A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A04405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852973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5B6490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9.15</w:t>
            </w:r>
            <w:r w:rsidR="004136C3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A04405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630A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A04405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224980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849581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630A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79.54</w:t>
            </w:r>
            <w:r w:rsidR="004136C3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A04405" w:rsidRDefault="0093442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937A8E" w:rsidRPr="00A04405" w:rsidRDefault="00937A8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850447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937A8E" w:rsidRPr="00A04405" w:rsidRDefault="00A92F7A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40.84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3B650E" w:rsidRPr="00F953AD" w:rsidTr="00246B62">
        <w:trPr>
          <w:trHeight w:val="567"/>
        </w:trPr>
        <w:tc>
          <w:tcPr>
            <w:tcW w:w="6771" w:type="dxa"/>
            <w:vAlign w:val="center"/>
          </w:tcPr>
          <w:p w:rsidR="003B650E" w:rsidRPr="00A04405" w:rsidRDefault="003B650E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3B650E" w:rsidRPr="00A04405" w:rsidRDefault="003B650E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842081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3B650E" w:rsidRPr="00A04405" w:rsidRDefault="00A92F7A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1.29</w:t>
            </w:r>
            <w:r w:rsidR="003B650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A04405" w:rsidRDefault="00A92F7A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1811EC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A04405" w:rsidRDefault="00937A8E" w:rsidP="006E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3B650E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3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9461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1811EC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 767.72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A04405" w:rsidRDefault="00A92F7A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EB33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A04405" w:rsidRDefault="00937A8E" w:rsidP="00B620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="00B6202C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1784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EB33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EB33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124.84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A04405" w:rsidRDefault="00A92F7A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10</w:t>
            </w:r>
            <w:r w:rsidR="00EB33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A04405" w:rsidRDefault="00937A8E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276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EB33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169.89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A04405" w:rsidRDefault="00A92F7A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10</w:t>
            </w:r>
            <w:r w:rsidR="00EB33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A04405" w:rsidRDefault="00937A8E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684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EB33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850.16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A04405" w:rsidRDefault="00A92F7A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10</w:t>
            </w:r>
            <w:r w:rsidR="00EB33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A04405" w:rsidRDefault="00937A8E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8201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EB33AB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4.67</w:t>
            </w:r>
            <w:r w:rsidR="00937A8E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A04405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A04405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FB5820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5737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 384.08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A04405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.1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A04405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8062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1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562.59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A04405" w:rsidRDefault="00A92F7A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6.10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A04405" w:rsidRDefault="006E0365" w:rsidP="0078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6558</w:t>
            </w:r>
            <w:r w:rsidR="00787FD8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1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585.08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A04405" w:rsidRDefault="00A92F7A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6.10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A04405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56960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A04405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25.09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A04405" w:rsidRDefault="00A92F7A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6.10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A04405" w:rsidRDefault="006E0365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787FD8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4946</w:t>
            </w:r>
            <w:r w:rsidRPr="00A044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92F7A"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A04405" w:rsidRDefault="00A92F7A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2.34</w:t>
            </w:r>
            <w:r w:rsidR="006E0365" w:rsidRPr="00A04405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21794" w:rsidRDefault="006E0365" w:rsidP="00A521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</w:p>
        </w:tc>
        <w:tc>
          <w:tcPr>
            <w:tcW w:w="2693" w:type="dxa"/>
            <w:vAlign w:val="center"/>
          </w:tcPr>
          <w:p w:rsidR="006E0365" w:rsidRPr="00121794" w:rsidRDefault="00A92F7A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9 690.64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6E0365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6E0365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6E0365" w:rsidRPr="003711D9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6E0365" w:rsidRDefault="006E0365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80E13"/>
    <w:rsid w:val="0008560A"/>
    <w:rsid w:val="0009017E"/>
    <w:rsid w:val="000A0E89"/>
    <w:rsid w:val="000A5B04"/>
    <w:rsid w:val="000B37B8"/>
    <w:rsid w:val="000C1553"/>
    <w:rsid w:val="000D1840"/>
    <w:rsid w:val="000D20A6"/>
    <w:rsid w:val="00113348"/>
    <w:rsid w:val="00120948"/>
    <w:rsid w:val="00121794"/>
    <w:rsid w:val="00123ED5"/>
    <w:rsid w:val="0012678C"/>
    <w:rsid w:val="00134CDA"/>
    <w:rsid w:val="00136AC3"/>
    <w:rsid w:val="001376DB"/>
    <w:rsid w:val="00137E15"/>
    <w:rsid w:val="00137F06"/>
    <w:rsid w:val="0014313D"/>
    <w:rsid w:val="00144B8A"/>
    <w:rsid w:val="00157672"/>
    <w:rsid w:val="00160D7C"/>
    <w:rsid w:val="001623A0"/>
    <w:rsid w:val="00171870"/>
    <w:rsid w:val="001811EC"/>
    <w:rsid w:val="00184E51"/>
    <w:rsid w:val="001A7039"/>
    <w:rsid w:val="001C2FB9"/>
    <w:rsid w:val="001D4D1C"/>
    <w:rsid w:val="00204C54"/>
    <w:rsid w:val="00212C63"/>
    <w:rsid w:val="00224980"/>
    <w:rsid w:val="0023068D"/>
    <w:rsid w:val="00230A2D"/>
    <w:rsid w:val="002627D1"/>
    <w:rsid w:val="00265392"/>
    <w:rsid w:val="0027445E"/>
    <w:rsid w:val="00277A7C"/>
    <w:rsid w:val="0028167B"/>
    <w:rsid w:val="00286902"/>
    <w:rsid w:val="002A18F8"/>
    <w:rsid w:val="002C113B"/>
    <w:rsid w:val="002C191B"/>
    <w:rsid w:val="002C20E0"/>
    <w:rsid w:val="002C4CB4"/>
    <w:rsid w:val="00300D95"/>
    <w:rsid w:val="003065AF"/>
    <w:rsid w:val="003076D2"/>
    <w:rsid w:val="00343E79"/>
    <w:rsid w:val="003445BE"/>
    <w:rsid w:val="00364D87"/>
    <w:rsid w:val="003711D9"/>
    <w:rsid w:val="00374FC5"/>
    <w:rsid w:val="003774CB"/>
    <w:rsid w:val="003A05CA"/>
    <w:rsid w:val="003B650E"/>
    <w:rsid w:val="003C3068"/>
    <w:rsid w:val="003C3D43"/>
    <w:rsid w:val="003D0ABA"/>
    <w:rsid w:val="003E4455"/>
    <w:rsid w:val="003F076E"/>
    <w:rsid w:val="00405593"/>
    <w:rsid w:val="004136C3"/>
    <w:rsid w:val="0042653F"/>
    <w:rsid w:val="0043369C"/>
    <w:rsid w:val="00452A4D"/>
    <w:rsid w:val="00461DAA"/>
    <w:rsid w:val="004657F8"/>
    <w:rsid w:val="00476DDF"/>
    <w:rsid w:val="00492424"/>
    <w:rsid w:val="004B0FA6"/>
    <w:rsid w:val="004B5153"/>
    <w:rsid w:val="004B5618"/>
    <w:rsid w:val="004C0C80"/>
    <w:rsid w:val="004C2A0F"/>
    <w:rsid w:val="004D7CAA"/>
    <w:rsid w:val="004E2757"/>
    <w:rsid w:val="004F707E"/>
    <w:rsid w:val="005076A2"/>
    <w:rsid w:val="00512273"/>
    <w:rsid w:val="00516F40"/>
    <w:rsid w:val="00524EF9"/>
    <w:rsid w:val="00526598"/>
    <w:rsid w:val="00532995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4B21"/>
    <w:rsid w:val="005F55BD"/>
    <w:rsid w:val="005F6F22"/>
    <w:rsid w:val="00605740"/>
    <w:rsid w:val="006067E8"/>
    <w:rsid w:val="0061576B"/>
    <w:rsid w:val="006158E4"/>
    <w:rsid w:val="00630AAB"/>
    <w:rsid w:val="006317BF"/>
    <w:rsid w:val="00636098"/>
    <w:rsid w:val="006450DE"/>
    <w:rsid w:val="00650759"/>
    <w:rsid w:val="0065636D"/>
    <w:rsid w:val="00663583"/>
    <w:rsid w:val="0067469A"/>
    <w:rsid w:val="0068514C"/>
    <w:rsid w:val="006A6EA9"/>
    <w:rsid w:val="006B7F4D"/>
    <w:rsid w:val="006C1116"/>
    <w:rsid w:val="006D6FC2"/>
    <w:rsid w:val="006E0365"/>
    <w:rsid w:val="006F2391"/>
    <w:rsid w:val="00713A64"/>
    <w:rsid w:val="00714F97"/>
    <w:rsid w:val="00723A43"/>
    <w:rsid w:val="00731F5E"/>
    <w:rsid w:val="00744995"/>
    <w:rsid w:val="00765B54"/>
    <w:rsid w:val="00787FD8"/>
    <w:rsid w:val="0079758B"/>
    <w:rsid w:val="007A2A14"/>
    <w:rsid w:val="007A4FE2"/>
    <w:rsid w:val="007B5A30"/>
    <w:rsid w:val="007B6698"/>
    <w:rsid w:val="007C72CF"/>
    <w:rsid w:val="007D0FC7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654CB"/>
    <w:rsid w:val="00886F13"/>
    <w:rsid w:val="008B1A80"/>
    <w:rsid w:val="008F7B8A"/>
    <w:rsid w:val="00903947"/>
    <w:rsid w:val="00903F77"/>
    <w:rsid w:val="0090478F"/>
    <w:rsid w:val="00913E1D"/>
    <w:rsid w:val="00923A3B"/>
    <w:rsid w:val="0093442E"/>
    <w:rsid w:val="00937A8E"/>
    <w:rsid w:val="00952129"/>
    <w:rsid w:val="00955420"/>
    <w:rsid w:val="00963073"/>
    <w:rsid w:val="009709F3"/>
    <w:rsid w:val="0097187B"/>
    <w:rsid w:val="00981C4B"/>
    <w:rsid w:val="0098292C"/>
    <w:rsid w:val="00990AFE"/>
    <w:rsid w:val="009A5EFB"/>
    <w:rsid w:val="009B4F6B"/>
    <w:rsid w:val="009D01AB"/>
    <w:rsid w:val="00A04405"/>
    <w:rsid w:val="00A20E94"/>
    <w:rsid w:val="00A2117E"/>
    <w:rsid w:val="00A24A64"/>
    <w:rsid w:val="00A52197"/>
    <w:rsid w:val="00A55110"/>
    <w:rsid w:val="00A64CB2"/>
    <w:rsid w:val="00A8376B"/>
    <w:rsid w:val="00A84090"/>
    <w:rsid w:val="00A92F7A"/>
    <w:rsid w:val="00AB147E"/>
    <w:rsid w:val="00AC13DF"/>
    <w:rsid w:val="00AC49E3"/>
    <w:rsid w:val="00AC774D"/>
    <w:rsid w:val="00AD7F92"/>
    <w:rsid w:val="00AE60E8"/>
    <w:rsid w:val="00AF1EC3"/>
    <w:rsid w:val="00AF346D"/>
    <w:rsid w:val="00B21E47"/>
    <w:rsid w:val="00B26077"/>
    <w:rsid w:val="00B26347"/>
    <w:rsid w:val="00B27345"/>
    <w:rsid w:val="00B6202C"/>
    <w:rsid w:val="00B63293"/>
    <w:rsid w:val="00B84EB0"/>
    <w:rsid w:val="00B85E10"/>
    <w:rsid w:val="00B9476C"/>
    <w:rsid w:val="00B94D2A"/>
    <w:rsid w:val="00B951C2"/>
    <w:rsid w:val="00BB7E3E"/>
    <w:rsid w:val="00BC3343"/>
    <w:rsid w:val="00BC7516"/>
    <w:rsid w:val="00BD37F8"/>
    <w:rsid w:val="00BD53C5"/>
    <w:rsid w:val="00BE4CD7"/>
    <w:rsid w:val="00BE592B"/>
    <w:rsid w:val="00BE6BB4"/>
    <w:rsid w:val="00BF41CE"/>
    <w:rsid w:val="00BF7CEC"/>
    <w:rsid w:val="00C02CAD"/>
    <w:rsid w:val="00C27093"/>
    <w:rsid w:val="00C337CD"/>
    <w:rsid w:val="00C55ED5"/>
    <w:rsid w:val="00C6112C"/>
    <w:rsid w:val="00C72F98"/>
    <w:rsid w:val="00C7400A"/>
    <w:rsid w:val="00C93067"/>
    <w:rsid w:val="00C97901"/>
    <w:rsid w:val="00CA0BA9"/>
    <w:rsid w:val="00CC03B4"/>
    <w:rsid w:val="00CE18C7"/>
    <w:rsid w:val="00CE3624"/>
    <w:rsid w:val="00CE3936"/>
    <w:rsid w:val="00CF06B6"/>
    <w:rsid w:val="00D2694E"/>
    <w:rsid w:val="00D277ED"/>
    <w:rsid w:val="00D3287D"/>
    <w:rsid w:val="00D61296"/>
    <w:rsid w:val="00D723BE"/>
    <w:rsid w:val="00D73D0C"/>
    <w:rsid w:val="00DB3D4D"/>
    <w:rsid w:val="00DC1EA2"/>
    <w:rsid w:val="00DC49EE"/>
    <w:rsid w:val="00DC676C"/>
    <w:rsid w:val="00DE3B19"/>
    <w:rsid w:val="00DE3CDA"/>
    <w:rsid w:val="00DF22ED"/>
    <w:rsid w:val="00E015E9"/>
    <w:rsid w:val="00E03442"/>
    <w:rsid w:val="00E06029"/>
    <w:rsid w:val="00E11BBC"/>
    <w:rsid w:val="00E12169"/>
    <w:rsid w:val="00E13094"/>
    <w:rsid w:val="00E161AC"/>
    <w:rsid w:val="00E16A7B"/>
    <w:rsid w:val="00E20C61"/>
    <w:rsid w:val="00E24F73"/>
    <w:rsid w:val="00E43788"/>
    <w:rsid w:val="00E44277"/>
    <w:rsid w:val="00E56A42"/>
    <w:rsid w:val="00E65C45"/>
    <w:rsid w:val="00EB33AB"/>
    <w:rsid w:val="00EB3EA7"/>
    <w:rsid w:val="00EB4E60"/>
    <w:rsid w:val="00EB7F26"/>
    <w:rsid w:val="00ED10B0"/>
    <w:rsid w:val="00EE25CA"/>
    <w:rsid w:val="00EE282A"/>
    <w:rsid w:val="00EF1806"/>
    <w:rsid w:val="00F115DC"/>
    <w:rsid w:val="00F40EEC"/>
    <w:rsid w:val="00F469A4"/>
    <w:rsid w:val="00F533FF"/>
    <w:rsid w:val="00F5453B"/>
    <w:rsid w:val="00F704B2"/>
    <w:rsid w:val="00F73FB7"/>
    <w:rsid w:val="00F76919"/>
    <w:rsid w:val="00F77DA5"/>
    <w:rsid w:val="00F953AD"/>
    <w:rsid w:val="00FB5580"/>
    <w:rsid w:val="00FB5820"/>
    <w:rsid w:val="00FD0554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AEDA-FA7A-45DB-A7A0-C96AF332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171</cp:revision>
  <cp:lastPrinted>2015-01-15T12:06:00Z</cp:lastPrinted>
  <dcterms:created xsi:type="dcterms:W3CDTF">2014-11-25T12:31:00Z</dcterms:created>
  <dcterms:modified xsi:type="dcterms:W3CDTF">2015-11-16T12:31:00Z</dcterms:modified>
</cp:coreProperties>
</file>